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5C450" w14:textId="77777777" w:rsidR="00F96FE7" w:rsidRPr="00E4264F" w:rsidRDefault="00F96FE7" w:rsidP="00F96FE7">
      <w:pPr>
        <w:jc w:val="both"/>
        <w:rPr>
          <w:rFonts w:ascii="Arial" w:hAnsi="Arial"/>
          <w:caps/>
          <w:kern w:val="28"/>
          <w:sz w:val="24"/>
          <w:szCs w:val="24"/>
          <w:lang w:val="it-IT"/>
        </w:rPr>
      </w:pPr>
    </w:p>
    <w:p w14:paraId="4769249A" w14:textId="77777777" w:rsidR="00636AD0" w:rsidRDefault="007E122F" w:rsidP="00636A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lanung Rückstellproben - Checkliste</w:t>
      </w:r>
      <w:r w:rsidR="00636AD0">
        <w:rPr>
          <w:rStyle w:val="Funotenzeichen"/>
          <w:rFonts w:cs="Arial"/>
          <w:b/>
          <w:bCs/>
          <w:sz w:val="28"/>
          <w:szCs w:val="28"/>
        </w:rPr>
        <w:footnoteReference w:id="1"/>
      </w:r>
    </w:p>
    <w:p w14:paraId="27AE053C" w14:textId="77777777" w:rsidR="007E122F" w:rsidRDefault="007E122F" w:rsidP="00636AD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5A0B87BE" w14:textId="77777777" w:rsidR="00F34A43" w:rsidRDefault="00F34A43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t festgelegt, von welchen Komponenten Rückstellprobe gezogen werden?</w:t>
      </w:r>
    </w:p>
    <w:p w14:paraId="07635FAA" w14:textId="77777777" w:rsidR="00F34A43" w:rsidRDefault="00F34A43" w:rsidP="00F34A43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n allen selbsthergestellten Komponenten</w:t>
      </w:r>
    </w:p>
    <w:p w14:paraId="0A59B5DB" w14:textId="77777777" w:rsidR="00636AD0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Sollen Einweg- oder Mehrwegbehälter für die Proben verwendet werden?</w:t>
      </w:r>
    </w:p>
    <w:p w14:paraId="2EA255C5" w14:textId="77777777" w:rsidR="00F34A43" w:rsidRPr="007E122F" w:rsidRDefault="00F34A43" w:rsidP="00F34A43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destens 100 g je Portion</w:t>
      </w:r>
    </w:p>
    <w:p w14:paraId="24C13DC9" w14:textId="77777777" w:rsidR="007E122F" w:rsidRP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Sind die Probengefäße groß genug, um die erforderliche Probenmenge aufzunehmen?</w:t>
      </w:r>
    </w:p>
    <w:p w14:paraId="246C0BFB" w14:textId="77777777" w:rsidR="007E122F" w:rsidRP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Sind Mehrwegbehälter leicht zu entleeren und gut zu reinigen?</w:t>
      </w:r>
    </w:p>
    <w:p w14:paraId="60146C5B" w14:textId="77777777" w:rsidR="007E122F" w:rsidRP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Sind die Behältnisse gut zu kennzeichnen?</w:t>
      </w:r>
    </w:p>
    <w:p w14:paraId="0A8DC68A" w14:textId="77777777" w:rsid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Ist geregelt, wer für die Probennahme verantwortlich ist? Ist eine Stellvertretung benannt?</w:t>
      </w:r>
    </w:p>
    <w:p w14:paraId="7C0649B0" w14:textId="77777777" w:rsidR="00625F7D" w:rsidRDefault="00625F7D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t der Zeitpunkt der Probennahme geregelt?</w:t>
      </w:r>
    </w:p>
    <w:p w14:paraId="1845CF90" w14:textId="77777777" w:rsidR="00C32BA6" w:rsidRP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bei jeder Speisenausgabe gegen Mitte der Ausgabezeit</w:t>
      </w:r>
    </w:p>
    <w:p w14:paraId="49388D12" w14:textId="77777777" w:rsid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Ist geregelt, wo die Proben aufbewahrt werden?</w:t>
      </w:r>
    </w:p>
    <w:p w14:paraId="1988C980" w14:textId="77777777" w:rsidR="00F34A43" w:rsidRPr="007E122F" w:rsidRDefault="00F34A43" w:rsidP="00F34A43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„eigener“ Kühlraum oder von anderen Lebensmitteln abgegrenzter Bereich</w:t>
      </w:r>
    </w:p>
    <w:p w14:paraId="2FA704CC" w14:textId="77777777" w:rsid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Ist geregelt, für welchen Zeitraum die Proben aufbewahrt werden?</w:t>
      </w:r>
    </w:p>
    <w:p w14:paraId="356FE305" w14:textId="77777777" w:rsidR="00C32BA6" w:rsidRP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für mindestens 7 Tage bei ≤ –18 °C</w:t>
      </w:r>
    </w:p>
    <w:p w14:paraId="206519A6" w14:textId="77777777" w:rsidR="007E122F" w:rsidRPr="007E122F" w:rsidRDefault="00F34A43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Ist</w:t>
      </w:r>
      <w:r w:rsidR="007E122F" w:rsidRPr="007E122F">
        <w:rPr>
          <w:rFonts w:ascii="Calibri" w:hAnsi="Calibri" w:cs="Calibri"/>
          <w:sz w:val="24"/>
          <w:szCs w:val="24"/>
        </w:rPr>
        <w:t xml:space="preserve"> die Entsorgung der nicht mehr benötigten Proben und die Verantwortlichkeiten dafür schriftlich festgelegt?</w:t>
      </w:r>
      <w:proofErr w:type="gramEnd"/>
    </w:p>
    <w:p w14:paraId="6195BF2F" w14:textId="77777777" w:rsidR="007E122F" w:rsidRPr="007E122F" w:rsidRDefault="00F34A43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t</w:t>
      </w:r>
      <w:r w:rsidR="007E122F" w:rsidRPr="007E122F">
        <w:rPr>
          <w:rFonts w:ascii="Calibri" w:hAnsi="Calibri" w:cs="Calibri"/>
          <w:sz w:val="24"/>
          <w:szCs w:val="24"/>
        </w:rPr>
        <w:t xml:space="preserve"> schriftlich festgelegt, wie im Verdachtsfall einer lebensmittelbedingten Erkrankung mit den Proben zu verfahren ist?</w:t>
      </w:r>
    </w:p>
    <w:p w14:paraId="48D44BA9" w14:textId="77777777" w:rsidR="007E122F" w:rsidRDefault="007E122F" w:rsidP="007E122F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7E122F">
        <w:rPr>
          <w:rFonts w:ascii="Calibri" w:hAnsi="Calibri" w:cs="Calibri"/>
          <w:sz w:val="24"/>
          <w:szCs w:val="24"/>
        </w:rPr>
        <w:t>Ist die Kennzeichnung der Proben vollständig?</w:t>
      </w:r>
    </w:p>
    <w:p w14:paraId="13676737" w14:textId="77777777" w:rsidR="00C32BA6" w:rsidRP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Bezeichnung des Produktes</w:t>
      </w:r>
    </w:p>
    <w:p w14:paraId="00EF7423" w14:textId="77777777" w:rsidR="00C32BA6" w:rsidRP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Datum der Probenahme</w:t>
      </w:r>
    </w:p>
    <w:p w14:paraId="7D471D4E" w14:textId="77777777" w:rsidR="00C32BA6" w:rsidRP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Zeitpunkt der Probenahme</w:t>
      </w:r>
    </w:p>
    <w:p w14:paraId="2C3C3B30" w14:textId="77777777" w:rsidR="00C32BA6" w:rsidRDefault="00C32BA6" w:rsidP="00C32BA6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32BA6">
        <w:rPr>
          <w:rFonts w:ascii="Calibri" w:hAnsi="Calibri" w:cs="Calibri"/>
          <w:sz w:val="24"/>
          <w:szCs w:val="24"/>
        </w:rPr>
        <w:t>Name des Probenehmers</w:t>
      </w:r>
    </w:p>
    <w:p w14:paraId="1DB77D93" w14:textId="77777777" w:rsidR="00AD7B17" w:rsidRDefault="00AD7B17" w:rsidP="00AD7B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st die Dokumentation der Entnahme der Rückstellproben geregelt?</w:t>
      </w:r>
    </w:p>
    <w:p w14:paraId="235941C7" w14:textId="77777777" w:rsidR="00AD7B17" w:rsidRPr="00C32BA6" w:rsidRDefault="00AD7B17" w:rsidP="00AD7B17">
      <w:pPr>
        <w:pStyle w:val="Listenabsatz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eckliste oder Dokumentation auf dem Speisenplan (zur Aufbewahrung)</w:t>
      </w:r>
    </w:p>
    <w:sectPr w:rsidR="00AD7B17" w:rsidRPr="00C32BA6" w:rsidSect="0030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8FEB" w14:textId="77777777" w:rsidR="00BF3AFB" w:rsidRDefault="00BF3AFB" w:rsidP="001518DB">
      <w:pPr>
        <w:spacing w:after="0" w:line="240" w:lineRule="auto"/>
      </w:pPr>
      <w:r>
        <w:separator/>
      </w:r>
    </w:p>
  </w:endnote>
  <w:endnote w:type="continuationSeparator" w:id="0">
    <w:p w14:paraId="2AD3CC47" w14:textId="77777777" w:rsidR="00BF3AFB" w:rsidRDefault="00BF3AFB" w:rsidP="001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1191" w14:textId="77777777" w:rsidR="00DC364D" w:rsidRDefault="00DC36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A7B6D" w14:textId="63737F66" w:rsidR="009F3C1C" w:rsidRPr="009F3C1C" w:rsidRDefault="007E122F" w:rsidP="007E122F">
    <w:pPr>
      <w:pStyle w:val="Fuzeile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F3C1C" w:rsidRPr="009F3C1C">
      <w:rPr>
        <w:sz w:val="20"/>
        <w:szCs w:val="20"/>
      </w:rPr>
      <w:t xml:space="preserve">Stand: </w:t>
    </w:r>
    <w:r w:rsidR="009F1A97">
      <w:rPr>
        <w:sz w:val="20"/>
        <w:szCs w:val="20"/>
      </w:rPr>
      <w:t xml:space="preserve">Mai </w:t>
    </w:r>
    <w:r w:rsidR="009F1A97">
      <w:rPr>
        <w:sz w:val="20"/>
        <w:szCs w:val="20"/>
      </w:rPr>
      <w:t>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01FB" w14:textId="77777777" w:rsidR="00DC364D" w:rsidRDefault="00DC36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2CCF" w14:textId="77777777" w:rsidR="00BF3AFB" w:rsidRDefault="00BF3AFB" w:rsidP="001518DB">
      <w:pPr>
        <w:spacing w:after="0" w:line="240" w:lineRule="auto"/>
      </w:pPr>
      <w:r>
        <w:separator/>
      </w:r>
    </w:p>
  </w:footnote>
  <w:footnote w:type="continuationSeparator" w:id="0">
    <w:p w14:paraId="6D56B7E5" w14:textId="77777777" w:rsidR="00BF3AFB" w:rsidRDefault="00BF3AFB" w:rsidP="001518DB">
      <w:pPr>
        <w:spacing w:after="0" w:line="240" w:lineRule="auto"/>
      </w:pPr>
      <w:r>
        <w:continuationSeparator/>
      </w:r>
    </w:p>
  </w:footnote>
  <w:footnote w:id="1">
    <w:p w14:paraId="3868FEB6" w14:textId="77777777" w:rsidR="00636AD0" w:rsidRPr="00636AD0" w:rsidRDefault="00636AD0" w:rsidP="00636AD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B70BF2" w:rsidRPr="00636AD0">
        <w:rPr>
          <w:sz w:val="18"/>
          <w:szCs w:val="18"/>
        </w:rPr>
        <w:t>modifziert</w:t>
      </w:r>
      <w:proofErr w:type="spellEnd"/>
      <w:r w:rsidR="00B70BF2" w:rsidRPr="00636AD0">
        <w:rPr>
          <w:sz w:val="18"/>
          <w:szCs w:val="18"/>
        </w:rPr>
        <w:t xml:space="preserve"> nach: </w:t>
      </w:r>
      <w:r w:rsidR="007E122F">
        <w:rPr>
          <w:rFonts w:cs="Arial"/>
          <w:sz w:val="18"/>
          <w:szCs w:val="18"/>
        </w:rPr>
        <w:t xml:space="preserve">HACCP leicht gemacht. </w:t>
      </w:r>
      <w:proofErr w:type="spellStart"/>
      <w:r w:rsidR="007E122F">
        <w:rPr>
          <w:rFonts w:cs="Arial"/>
          <w:sz w:val="18"/>
          <w:szCs w:val="18"/>
        </w:rPr>
        <w:t>Behr´s</w:t>
      </w:r>
      <w:proofErr w:type="spellEnd"/>
      <w:r w:rsidR="007E122F">
        <w:rPr>
          <w:rFonts w:cs="Arial"/>
          <w:sz w:val="18"/>
          <w:szCs w:val="18"/>
        </w:rPr>
        <w:t xml:space="preserve"> Verlag Hamburg. </w:t>
      </w:r>
    </w:p>
    <w:p w14:paraId="2F005AA5" w14:textId="77777777" w:rsidR="00636AD0" w:rsidRDefault="00636AD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83D81" w14:textId="77777777" w:rsidR="00DC364D" w:rsidRDefault="00DC364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908A" w14:textId="77777777" w:rsidR="00DC364D" w:rsidRDefault="00DC364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654BFF" wp14:editId="15214537">
              <wp:simplePos x="0" y="0"/>
              <wp:positionH relativeFrom="column">
                <wp:posOffset>-571500</wp:posOffset>
              </wp:positionH>
              <wp:positionV relativeFrom="paragraph">
                <wp:posOffset>-349885</wp:posOffset>
              </wp:positionV>
              <wp:extent cx="70866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3561" y="20731"/>
                  <wp:lineTo x="3561" y="19512"/>
                  <wp:lineTo x="21523" y="12195"/>
                  <wp:lineTo x="21523" y="4268"/>
                  <wp:lineTo x="3561" y="0"/>
                  <wp:lineTo x="0" y="0"/>
                </wp:wrapPolygon>
              </wp:wrapThrough>
              <wp:docPr id="6" name="Gruppierung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899795"/>
                        <a:chOff x="0" y="0"/>
                        <a:chExt cx="7086600" cy="899795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5675" y="197485"/>
                          <a:ext cx="3590925" cy="298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015" cy="8997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ierung 6" o:spid="_x0000_s1026" style="position:absolute;margin-left:-44.95pt;margin-top:-27.5pt;width:558pt;height:70.85pt;z-index:251659264" coordsize="7086600,89979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XnMtTYDC5fO1iTyUmFxeQy1VHTLG9TJTY6klr&#10;J0p0lkhUuVhIQM6Am1yBz7917r5+X/CH7GVud7L/AJlm/wDJyPk8nTba+M2Mr83kKqary9RW7zz/&#10;AH1mqySeoqHkkmaqk2oZqiV2Zi8akklj7917r6EPv3Xuve/de697917r3v3Xuve/de697917r3v3&#10;Xuve/de697917r3v3Xuve/de697917r3v3Xuve/de697917r3v3Xuve/de6+e/8A8JeaWLcn89T+&#10;bP2DlS825v7t/I6lNTGRBTtFvP5hbSzedJpIgqXeo23SshAGgKyrwx9+6919CD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1f5ylFVV/8pv+ZBBRwPUTR/Cv5G1rxxgFlpcb1buTI185&#10;uR6YoKWSRv8ABD7917qiH/hFNX0kn8sH5C4xJlavo/np2LX1NPpfVFSZL49/GWnopixUKRI+KqFA&#10;BJHjNwARf3Xutwj37r3Xvfuvde9+691737r3Xvfuvde9+691737r3Xvfuvde9+691737r3Xvfuvd&#10;e9+691737r3Xvfuvde9+691737r3Xzzv+FH3/cSr/KV/8Mr4G/8Awe/eXv3XuvoY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56H84Kk/02/8K2v5dXXsR+8j693H8E6TJ0fhqMyhxm0+3dw97ZnH1FAPGIYpaLKyGaxaOOOZql7g&#10;uvv3XuvoX+/de697917r3v3Xuve/de697917r3v3Xuve/de697917r3v3Xuve/de697917r3v3Xu&#10;ve/de697917r3v3Xuve/de697917r553/Cj7/uJV/lK/+GV8Df8A4PfvL37r3X0Mf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zy87PL3T/wt7xNBPIKzF7H3xjYMdE9VJNTYuLqP+Xq+4541qMcsZW+YwtRMIpCQJ6jwykrqHv3X&#10;uvoae/de697917r3v3Xuve/de697917r3v3Xuve/de697917r3v3Xuve/de697917r3v3Xuve/de&#10;697917r3v3Xuve/de697917r553/AAo+/wC4lX+Ur/4ZXwN/+D37y9+6919DH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9f&#10;+VlV/wCmP/hX38+96sKuU9Z7s+btIr1gpKCaL/R/uvFfH4FKehaRJogKnRAWIkeMpPKBKHX37r3X&#10;0KPfuvde9+691737r3Xvfuvde9+691737r3Xvfuvde9+691737r3Xvfuvde9+691737r3Xvfuvde&#10;9+691737r3Xvfuvde9+691887/hR9/3Eq/ylf/DK+Bv/AMHv3l7917r6GP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pFdlf8AMut/f+GVur/3RV/v3XutDj/hDH/3VE/8sm/+&#10;e49+691v+e/de697917r3v3Xuve/de697917r3v3Xuve/de697917r3v3Xuve/de697917r3v3Xu&#10;ve/de697917r3v3Xuve/de697917r59H8zz/ALjA/gN/2u/hx/7uNx+/de6+gv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left:3495675;top:197485;width:3590925;height:298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gh&#10;EjLAAAAA2gAAAA8AAABkcnMvZG93bnJldi54bWxET91qwjAUvhf2DuEMdmfTFSZSjWUMB14NtD7A&#10;sTlLujUntclq59MvwsCrw8f3e9bV5Dox0hBazwqesxwEceN1y0bBsX6fL0GEiKyx80wKfilAtXmY&#10;rbHU/sJ7Gg/RiBTCoUQFNsa+lDI0lhyGzPfEifv0g8OY4GCkHvCSwl0nizxfSIctpwaLPb1Zar4P&#10;P07ByWwLU4d219uXj3rxFc7jdYlKPT1OrysQkaZ4F/+7dzrNh9srtys3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CESMsAAAADaAAAADwAAAAAAAAAAAAAAAACcAgAAZHJz&#10;L2Rvd25yZXYueG1sUEsFBgAAAAAEAAQA9wAAAIkDAAAAAA==&#10;">
                <v:imagedata r:id="rId3" o:title=""/>
                <v:path arrowok="t"/>
              </v:shape>
              <v:shape id="Bild 3" o:spid="_x0000_s1028" type="#_x0000_t75" style="position:absolute;width:1136015;height:899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e&#10;7aLDAAAA2gAAAA8AAABkcnMvZG93bnJldi54bWxEj9FqwkAURN8F/2G5Ql9EN7YiJbpKKxSkD6I2&#10;H3DJXrMx2bshu9Xo17uC4OMwM2eYxaqztThT60vHCibjBARx7nTJhYLs72f0CcIHZI21Y1JwJQ+r&#10;Zb+3wFS7C+/pfAiFiBD2KSowITSplD43ZNGPXUMcvaNrLYYo20LqFi8Rbmv5niQzabHkuGCwobWh&#10;vDr8WwVU/Z52NhyrzWl6M/vse+szOVTqbdB9zUEE6sIr/GxvtIIPeFyJN0Au7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N7tosMAAADaAAAADwAAAAAAAAAAAAAAAACc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4774F" w14:textId="77777777" w:rsidR="00DC364D" w:rsidRDefault="00DC364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23"/>
    <w:multiLevelType w:val="hybridMultilevel"/>
    <w:tmpl w:val="580E94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07975"/>
    <w:multiLevelType w:val="hybridMultilevel"/>
    <w:tmpl w:val="AEAE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A7B21"/>
    <w:multiLevelType w:val="hybridMultilevel"/>
    <w:tmpl w:val="EFB6C4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05450"/>
    <w:multiLevelType w:val="hybridMultilevel"/>
    <w:tmpl w:val="F48894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F7796"/>
    <w:multiLevelType w:val="hybridMultilevel"/>
    <w:tmpl w:val="0DBA00CC"/>
    <w:lvl w:ilvl="0" w:tplc="C8B8D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B75C5"/>
    <w:multiLevelType w:val="hybridMultilevel"/>
    <w:tmpl w:val="99304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F356C8"/>
    <w:multiLevelType w:val="hybridMultilevel"/>
    <w:tmpl w:val="0DEC6C06"/>
    <w:lvl w:ilvl="0" w:tplc="FFFFFFFF">
      <w:start w:val="1"/>
      <w:numFmt w:val="bullet"/>
      <w:pStyle w:val="Aufzhlung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7691C"/>
    <w:multiLevelType w:val="hybridMultilevel"/>
    <w:tmpl w:val="59F0DBEE"/>
    <w:lvl w:ilvl="0" w:tplc="C8B8D7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9CC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49F"/>
    <w:multiLevelType w:val="hybridMultilevel"/>
    <w:tmpl w:val="07B870B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1446A"/>
    <w:multiLevelType w:val="hybridMultilevel"/>
    <w:tmpl w:val="C68A4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7C"/>
    <w:rsid w:val="00053D7A"/>
    <w:rsid w:val="00070DDC"/>
    <w:rsid w:val="00074338"/>
    <w:rsid w:val="000E360D"/>
    <w:rsid w:val="001064B5"/>
    <w:rsid w:val="00124C02"/>
    <w:rsid w:val="001518DB"/>
    <w:rsid w:val="00187206"/>
    <w:rsid w:val="001D0D53"/>
    <w:rsid w:val="001E109C"/>
    <w:rsid w:val="0025082A"/>
    <w:rsid w:val="002A769C"/>
    <w:rsid w:val="002C2D47"/>
    <w:rsid w:val="00305004"/>
    <w:rsid w:val="003076E7"/>
    <w:rsid w:val="003B1A0E"/>
    <w:rsid w:val="003F5211"/>
    <w:rsid w:val="00480F4A"/>
    <w:rsid w:val="004A546B"/>
    <w:rsid w:val="004D007F"/>
    <w:rsid w:val="004D0560"/>
    <w:rsid w:val="004E0CDA"/>
    <w:rsid w:val="005C42A5"/>
    <w:rsid w:val="00604450"/>
    <w:rsid w:val="00606040"/>
    <w:rsid w:val="00625F7D"/>
    <w:rsid w:val="00636AD0"/>
    <w:rsid w:val="00693A0F"/>
    <w:rsid w:val="006B68EF"/>
    <w:rsid w:val="007674AC"/>
    <w:rsid w:val="00775599"/>
    <w:rsid w:val="007B0D95"/>
    <w:rsid w:val="007C3F94"/>
    <w:rsid w:val="007C42BE"/>
    <w:rsid w:val="007C639C"/>
    <w:rsid w:val="007E122F"/>
    <w:rsid w:val="00842B26"/>
    <w:rsid w:val="008552FA"/>
    <w:rsid w:val="008955E3"/>
    <w:rsid w:val="008D5895"/>
    <w:rsid w:val="00903584"/>
    <w:rsid w:val="0092406E"/>
    <w:rsid w:val="00962DD8"/>
    <w:rsid w:val="009F1A97"/>
    <w:rsid w:val="009F3C1C"/>
    <w:rsid w:val="00A15D31"/>
    <w:rsid w:val="00A32540"/>
    <w:rsid w:val="00A47F04"/>
    <w:rsid w:val="00AD7B17"/>
    <w:rsid w:val="00AF43FE"/>
    <w:rsid w:val="00B70BF2"/>
    <w:rsid w:val="00B85CC3"/>
    <w:rsid w:val="00B93C0A"/>
    <w:rsid w:val="00BF3AFB"/>
    <w:rsid w:val="00C32BA6"/>
    <w:rsid w:val="00CA62A9"/>
    <w:rsid w:val="00CB4951"/>
    <w:rsid w:val="00D05835"/>
    <w:rsid w:val="00D8689E"/>
    <w:rsid w:val="00D9327C"/>
    <w:rsid w:val="00DA540B"/>
    <w:rsid w:val="00DC364D"/>
    <w:rsid w:val="00E06812"/>
    <w:rsid w:val="00E4264F"/>
    <w:rsid w:val="00E46778"/>
    <w:rsid w:val="00E83F1B"/>
    <w:rsid w:val="00F34A43"/>
    <w:rsid w:val="00F57E65"/>
    <w:rsid w:val="00F77BB4"/>
    <w:rsid w:val="00F9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C25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B1A0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B1A0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93C0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63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25082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25082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Formatvorlage1Char">
    <w:name w:val="Formatvorlage1 Char"/>
    <w:rsid w:val="0025082A"/>
    <w:rPr>
      <w:rFonts w:ascii="Arial" w:hAnsi="Arial"/>
      <w:b/>
      <w:caps/>
      <w:noProof w:val="0"/>
      <w:kern w:val="28"/>
      <w:sz w:val="22"/>
      <w:lang w:val="de-DE"/>
    </w:rPr>
  </w:style>
  <w:style w:type="paragraph" w:styleId="Funotentext">
    <w:name w:val="footnote text"/>
    <w:basedOn w:val="Standard"/>
    <w:link w:val="FunotentextZeichen"/>
    <w:semiHidden/>
    <w:rsid w:val="001518D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1518DB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standardschriftart"/>
    <w:semiHidden/>
    <w:rsid w:val="001518DB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9F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F3C1C"/>
  </w:style>
  <w:style w:type="paragraph" w:customStyle="1" w:styleId="AufzhlungPunkt">
    <w:name w:val="Aufzählung Punkt"/>
    <w:basedOn w:val="Standard"/>
    <w:rsid w:val="00C32BA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B1A0E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3B1A0E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93C0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C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C639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25082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rsid w:val="0025082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Formatvorlage1Char">
    <w:name w:val="Formatvorlage1 Char"/>
    <w:rsid w:val="0025082A"/>
    <w:rPr>
      <w:rFonts w:ascii="Arial" w:hAnsi="Arial"/>
      <w:b/>
      <w:caps/>
      <w:noProof w:val="0"/>
      <w:kern w:val="28"/>
      <w:sz w:val="22"/>
      <w:lang w:val="de-DE"/>
    </w:rPr>
  </w:style>
  <w:style w:type="paragraph" w:styleId="Funotentext">
    <w:name w:val="footnote text"/>
    <w:basedOn w:val="Standard"/>
    <w:link w:val="FunotentextZeichen"/>
    <w:semiHidden/>
    <w:rsid w:val="001518D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semiHidden/>
    <w:rsid w:val="001518DB"/>
    <w:rPr>
      <w:rFonts w:ascii="Calibri" w:eastAsia="Times New Roman" w:hAnsi="Calibri" w:cs="Times New Roman"/>
      <w:sz w:val="20"/>
      <w:szCs w:val="20"/>
    </w:rPr>
  </w:style>
  <w:style w:type="character" w:styleId="Funotenzeichen">
    <w:name w:val="footnote reference"/>
    <w:basedOn w:val="Absatzstandardschriftart"/>
    <w:semiHidden/>
    <w:rsid w:val="001518DB"/>
    <w:rPr>
      <w:vertAlign w:val="superscript"/>
    </w:rPr>
  </w:style>
  <w:style w:type="paragraph" w:styleId="Fuzeile">
    <w:name w:val="footer"/>
    <w:basedOn w:val="Standard"/>
    <w:link w:val="FuzeileZeichen"/>
    <w:uiPriority w:val="99"/>
    <w:unhideWhenUsed/>
    <w:rsid w:val="009F3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F3C1C"/>
  </w:style>
  <w:style w:type="paragraph" w:customStyle="1" w:styleId="AufzhlungPunkt">
    <w:name w:val="Aufzählung Punkt"/>
    <w:basedOn w:val="Standard"/>
    <w:rsid w:val="00C32BA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00EA-5B92-3540-9F1D-53CBA2B0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raucherzentrale NRW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bruch Christin</dc:creator>
  <cp:lastModifiedBy>Andrea Sandvoss</cp:lastModifiedBy>
  <cp:revision>10</cp:revision>
  <cp:lastPrinted>2014-05-08T12:15:00Z</cp:lastPrinted>
  <dcterms:created xsi:type="dcterms:W3CDTF">2016-01-23T20:40:00Z</dcterms:created>
  <dcterms:modified xsi:type="dcterms:W3CDTF">2020-05-19T10:57:00Z</dcterms:modified>
</cp:coreProperties>
</file>